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2A67D1DE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019E4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5215E2DD" w:rsidR="00B364B5" w:rsidRPr="008567F4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  <w:szCs w:val="21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F13A5C" w:rsidRPr="008567F4">
        <w:rPr>
          <w:rFonts w:hAnsi="Times New Roman" w:hint="eastAsia"/>
          <w:color w:val="000000"/>
          <w:sz w:val="22"/>
          <w:szCs w:val="21"/>
        </w:rPr>
        <w:t>常勤</w:t>
      </w:r>
      <w:r w:rsidR="00B364B5" w:rsidRPr="008567F4">
        <w:rPr>
          <w:rFonts w:hAnsi="Times New Roman" w:hint="eastAsia"/>
          <w:color w:val="000000"/>
          <w:sz w:val="22"/>
          <w:szCs w:val="21"/>
        </w:rPr>
        <w:t>契約職</w:t>
      </w:r>
      <w:r w:rsidR="00817EDD" w:rsidRPr="008567F4">
        <w:rPr>
          <w:rFonts w:hAnsi="Times New Roman" w:hint="eastAsia"/>
          <w:color w:val="000000"/>
          <w:sz w:val="22"/>
          <w:szCs w:val="21"/>
        </w:rPr>
        <w:t>員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（</w:t>
      </w:r>
      <w:r w:rsidR="00547BC5">
        <w:rPr>
          <w:rFonts w:hAnsi="Times New Roman" w:hint="eastAsia"/>
          <w:color w:val="000000"/>
          <w:sz w:val="22"/>
          <w:szCs w:val="21"/>
        </w:rPr>
        <w:t>係長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級）</w:t>
      </w:r>
      <w:r w:rsidRPr="008567F4">
        <w:rPr>
          <w:rFonts w:hAnsi="Times New Roman" w:hint="eastAsia"/>
          <w:color w:val="000000"/>
          <w:sz w:val="22"/>
          <w:szCs w:val="21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1C6AFCF5" w:rsidR="00B364B5" w:rsidRPr="00EA21DB" w:rsidRDefault="00B364B5" w:rsidP="004E2EA4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</w:t>
      </w:r>
      <w:r w:rsidR="00005E8F">
        <w:rPr>
          <w:rFonts w:hAnsi="Times New Roman" w:hint="eastAsia"/>
          <w:color w:val="000000"/>
          <w:sz w:val="22"/>
        </w:rPr>
        <w:t xml:space="preserve"> アーツカウンシル東京</w:t>
      </w:r>
      <w:r w:rsidR="00E54939" w:rsidRPr="00E54939">
        <w:rPr>
          <w:rFonts w:hAnsi="Times New Roman" w:hint="eastAsia"/>
          <w:color w:val="000000"/>
          <w:sz w:val="22"/>
        </w:rPr>
        <w:t xml:space="preserve">　</w:t>
      </w:r>
      <w:r w:rsidR="004E2EA4" w:rsidRPr="004E2EA4">
        <w:rPr>
          <w:rFonts w:hAnsi="Times New Roman" w:hint="eastAsia"/>
          <w:color w:val="000000"/>
          <w:sz w:val="22"/>
        </w:rPr>
        <w:t>常勤契約職員（</w:t>
      </w:r>
      <w:r w:rsidR="00547BC5">
        <w:rPr>
          <w:rFonts w:hAnsi="Times New Roman" w:hint="eastAsia"/>
          <w:color w:val="000000"/>
          <w:sz w:val="22"/>
        </w:rPr>
        <w:t>係長級</w:t>
      </w:r>
      <w:r w:rsidR="004E2EA4" w:rsidRPr="004E2EA4">
        <w:rPr>
          <w:rFonts w:hAnsi="Times New Roman" w:hint="eastAsia"/>
          <w:color w:val="000000"/>
          <w:sz w:val="22"/>
        </w:rPr>
        <w:t>）〔</w:t>
      </w:r>
      <w:r w:rsidR="002019E4" w:rsidRPr="002019E4">
        <w:rPr>
          <w:rFonts w:hAnsi="Times New Roman" w:hint="eastAsia"/>
          <w:color w:val="000000"/>
          <w:sz w:val="22"/>
        </w:rPr>
        <w:t>助成調整担当</w:t>
      </w:r>
      <w:r w:rsidR="004E2EA4" w:rsidRPr="004E2EA4">
        <w:rPr>
          <w:rFonts w:hAnsi="Times New Roman" w:hint="eastAsia"/>
          <w:color w:val="000000"/>
          <w:sz w:val="22"/>
        </w:rPr>
        <w:t>〕</w:t>
      </w:r>
      <w:r w:rsidR="00E54939" w:rsidRPr="00E54939">
        <w:rPr>
          <w:rFonts w:hAnsi="Times New Roman" w:hint="eastAsia"/>
          <w:color w:val="000000"/>
          <w:sz w:val="22"/>
        </w:rPr>
        <w:t>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51CAA280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547BC5">
              <w:rPr>
                <w:rFonts w:ascii="Century" w:hAnsi="Century" w:cs="Times New Roman" w:hint="eastAsia"/>
                <w:szCs w:val="21"/>
              </w:rPr>
              <w:t>（係長級）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2019E4" w:rsidRPr="002019E4">
              <w:rPr>
                <w:rFonts w:hint="eastAsia"/>
                <w:color w:val="000000" w:themeColor="text1"/>
                <w:kern w:val="0"/>
                <w:sz w:val="22"/>
              </w:rPr>
              <w:t>助成調整担当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7DCF1210" w:rsidR="00005E8F" w:rsidRPr="00407C80" w:rsidRDefault="00E161A2" w:rsidP="009A6C06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令和</w:t>
            </w:r>
            <w:r w:rsidR="00547BC5">
              <w:rPr>
                <w:rFonts w:hAnsi="Times New Roman" w:hint="eastAsia"/>
                <w:color w:val="000000"/>
                <w:sz w:val="22"/>
              </w:rPr>
              <w:t>８</w:t>
            </w:r>
            <w:r>
              <w:rPr>
                <w:rFonts w:hAnsi="Times New Roman" w:hint="eastAsia"/>
                <w:color w:val="000000"/>
                <w:sz w:val="22"/>
              </w:rPr>
              <w:t>年</w:t>
            </w:r>
            <w:r w:rsidR="00547BC5">
              <w:rPr>
                <w:rFonts w:hAnsi="Times New Roman" w:hint="eastAsia"/>
                <w:color w:val="000000"/>
                <w:sz w:val="22"/>
              </w:rPr>
              <w:t>４</w:t>
            </w:r>
            <w:r>
              <w:rPr>
                <w:rFonts w:hAnsi="Times New Roman" w:hint="eastAsia"/>
                <w:color w:val="000000"/>
                <w:sz w:val="22"/>
              </w:rPr>
              <w:t>月１日</w:t>
            </w:r>
          </w:p>
        </w:tc>
      </w:tr>
    </w:tbl>
    <w:p w14:paraId="4FFBCBF0" w14:textId="77777777" w:rsidR="00547BC5" w:rsidRDefault="00547BC5" w:rsidP="00D87B7C"/>
    <w:p w14:paraId="1B7B169B" w14:textId="0BF4F8DC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11CFAFE7" w:rsidR="00D87B7C" w:rsidRPr="00884F8D" w:rsidRDefault="002019E4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AF20D6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2019E4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2019E4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2019E4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AB0B" w14:textId="77777777" w:rsidR="00691037" w:rsidRDefault="00691037" w:rsidP="00817EDD">
      <w:r>
        <w:separator/>
      </w:r>
    </w:p>
  </w:endnote>
  <w:endnote w:type="continuationSeparator" w:id="0">
    <w:p w14:paraId="49A04F9F" w14:textId="77777777" w:rsidR="00691037" w:rsidRDefault="00691037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E812" w14:textId="77777777" w:rsidR="00691037" w:rsidRDefault="00691037" w:rsidP="00817EDD">
      <w:r>
        <w:separator/>
      </w:r>
    </w:p>
  </w:footnote>
  <w:footnote w:type="continuationSeparator" w:id="0">
    <w:p w14:paraId="289E06BF" w14:textId="77777777" w:rsidR="00691037" w:rsidRDefault="00691037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A7878"/>
    <w:rsid w:val="000B7D91"/>
    <w:rsid w:val="000F4975"/>
    <w:rsid w:val="00101544"/>
    <w:rsid w:val="001656A4"/>
    <w:rsid w:val="00184CE9"/>
    <w:rsid w:val="00193FA3"/>
    <w:rsid w:val="001B1866"/>
    <w:rsid w:val="001C7817"/>
    <w:rsid w:val="001E2917"/>
    <w:rsid w:val="001E7CF2"/>
    <w:rsid w:val="001F2E06"/>
    <w:rsid w:val="002019E4"/>
    <w:rsid w:val="00225A00"/>
    <w:rsid w:val="00233D26"/>
    <w:rsid w:val="002B5288"/>
    <w:rsid w:val="002D5941"/>
    <w:rsid w:val="00324519"/>
    <w:rsid w:val="00344E13"/>
    <w:rsid w:val="00361446"/>
    <w:rsid w:val="003900CD"/>
    <w:rsid w:val="003A06D4"/>
    <w:rsid w:val="003E45F9"/>
    <w:rsid w:val="00407C80"/>
    <w:rsid w:val="00416560"/>
    <w:rsid w:val="004356F1"/>
    <w:rsid w:val="00446BE1"/>
    <w:rsid w:val="00456715"/>
    <w:rsid w:val="004B35F7"/>
    <w:rsid w:val="004C7A04"/>
    <w:rsid w:val="004E2EA4"/>
    <w:rsid w:val="004F42D8"/>
    <w:rsid w:val="004F64EB"/>
    <w:rsid w:val="00547BC5"/>
    <w:rsid w:val="00553859"/>
    <w:rsid w:val="00574F01"/>
    <w:rsid w:val="005773C3"/>
    <w:rsid w:val="005B1C50"/>
    <w:rsid w:val="00625A9D"/>
    <w:rsid w:val="0064706B"/>
    <w:rsid w:val="00691037"/>
    <w:rsid w:val="006C01D0"/>
    <w:rsid w:val="0072388B"/>
    <w:rsid w:val="007727C8"/>
    <w:rsid w:val="007F2C72"/>
    <w:rsid w:val="00817EDD"/>
    <w:rsid w:val="00840BA6"/>
    <w:rsid w:val="00843D76"/>
    <w:rsid w:val="008567F4"/>
    <w:rsid w:val="00884F8D"/>
    <w:rsid w:val="008E1D98"/>
    <w:rsid w:val="00943777"/>
    <w:rsid w:val="00962B7F"/>
    <w:rsid w:val="00967431"/>
    <w:rsid w:val="009A6C06"/>
    <w:rsid w:val="009C7CE8"/>
    <w:rsid w:val="009E1527"/>
    <w:rsid w:val="00A04B7D"/>
    <w:rsid w:val="00A215A5"/>
    <w:rsid w:val="00A80624"/>
    <w:rsid w:val="00A86B0A"/>
    <w:rsid w:val="00AA0B7C"/>
    <w:rsid w:val="00AF0F9F"/>
    <w:rsid w:val="00AF20D6"/>
    <w:rsid w:val="00B15EAE"/>
    <w:rsid w:val="00B364B5"/>
    <w:rsid w:val="00B70CC0"/>
    <w:rsid w:val="00C0068F"/>
    <w:rsid w:val="00C00AD3"/>
    <w:rsid w:val="00C37173"/>
    <w:rsid w:val="00C46360"/>
    <w:rsid w:val="00C8355C"/>
    <w:rsid w:val="00C96563"/>
    <w:rsid w:val="00CA119A"/>
    <w:rsid w:val="00CA7A4B"/>
    <w:rsid w:val="00CC2745"/>
    <w:rsid w:val="00CD7B12"/>
    <w:rsid w:val="00CE6208"/>
    <w:rsid w:val="00CE7816"/>
    <w:rsid w:val="00CF1066"/>
    <w:rsid w:val="00CF2F3C"/>
    <w:rsid w:val="00D06F3B"/>
    <w:rsid w:val="00D15616"/>
    <w:rsid w:val="00D412BE"/>
    <w:rsid w:val="00D42CC4"/>
    <w:rsid w:val="00D53781"/>
    <w:rsid w:val="00D87B7C"/>
    <w:rsid w:val="00DA5462"/>
    <w:rsid w:val="00DF276D"/>
    <w:rsid w:val="00E161A2"/>
    <w:rsid w:val="00E211AA"/>
    <w:rsid w:val="00E40824"/>
    <w:rsid w:val="00E45139"/>
    <w:rsid w:val="00E54939"/>
    <w:rsid w:val="00E77CC6"/>
    <w:rsid w:val="00EA21DB"/>
    <w:rsid w:val="00EE0398"/>
    <w:rsid w:val="00F1228C"/>
    <w:rsid w:val="00F12827"/>
    <w:rsid w:val="00F13A5C"/>
    <w:rsid w:val="00F405FC"/>
    <w:rsid w:val="00F64BAD"/>
    <w:rsid w:val="00F827FD"/>
    <w:rsid w:val="00FC675D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2E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2E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E2E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E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4-11-22T06:34:00Z</dcterms:created>
  <dcterms:modified xsi:type="dcterms:W3CDTF">2026-01-06T01:12:00Z</dcterms:modified>
</cp:coreProperties>
</file>